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3A6C401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proofErr w:type="gramStart"/>
      <w:r w:rsidR="001775C6" w:rsidRPr="00641D9F">
        <w:rPr>
          <w:rFonts w:ascii="Times New Roman" w:hAnsi="Times New Roman" w:cs="Times New Roman"/>
          <w:sz w:val="24"/>
          <w:szCs w:val="24"/>
        </w:rPr>
        <w:t>illnesses</w:t>
      </w:r>
      <w:r w:rsidR="00493F05">
        <w:rPr>
          <w:rFonts w:ascii="Times New Roman" w:hAnsi="Times New Roman" w:cs="Times New Roman"/>
          <w:sz w:val="24"/>
          <w:szCs w:val="24"/>
        </w:rPr>
        <w:t>,</w:t>
      </w:r>
      <w:r w:rsidR="004F7ED7">
        <w:rPr>
          <w:rFonts w:ascii="Times New Roman" w:hAnsi="Times New Roman" w:cs="Times New Roman"/>
          <w:sz w:val="24"/>
          <w:szCs w:val="24"/>
        </w:rPr>
        <w:t xml:space="preserve"> </w:t>
      </w:r>
      <w:r w:rsidR="00493F0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17E5" w:rsidRPr="00641D9F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nurs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931FE9">
        <w:tc>
          <w:tcPr>
            <w:tcW w:w="626" w:type="dxa"/>
          </w:tcPr>
          <w:p w14:paraId="0E14B5C6" w14:textId="77777777" w:rsidR="00DC2A74" w:rsidRPr="00641D9F" w:rsidRDefault="00DC2A74" w:rsidP="00931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931FE9">
        <w:tc>
          <w:tcPr>
            <w:tcW w:w="626" w:type="dxa"/>
          </w:tcPr>
          <w:p w14:paraId="350B2276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931FE9">
        <w:tc>
          <w:tcPr>
            <w:tcW w:w="626" w:type="dxa"/>
          </w:tcPr>
          <w:p w14:paraId="7A646A3D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931FE9">
        <w:tc>
          <w:tcPr>
            <w:tcW w:w="626" w:type="dxa"/>
          </w:tcPr>
          <w:p w14:paraId="7527909A" w14:textId="77777777" w:rsidR="00256A90" w:rsidRPr="00641D9F" w:rsidRDefault="00256A90" w:rsidP="00931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931FE9">
        <w:tc>
          <w:tcPr>
            <w:tcW w:w="626" w:type="dxa"/>
          </w:tcPr>
          <w:p w14:paraId="7CA9F5E9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931FE9">
        <w:tc>
          <w:tcPr>
            <w:tcW w:w="626" w:type="dxa"/>
          </w:tcPr>
          <w:p w14:paraId="60CAE5A9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931FE9">
        <w:tc>
          <w:tcPr>
            <w:tcW w:w="626" w:type="dxa"/>
          </w:tcPr>
          <w:p w14:paraId="51B86341" w14:textId="1F9AB951" w:rsidR="00E67F36" w:rsidRPr="00641D9F" w:rsidRDefault="00E67F36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931FE9">
        <w:tc>
          <w:tcPr>
            <w:tcW w:w="626" w:type="dxa"/>
          </w:tcPr>
          <w:p w14:paraId="76D53D48" w14:textId="3FF5E0F8" w:rsidR="002A71E0" w:rsidRPr="00641D9F" w:rsidRDefault="002A71E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3F62D13" w14:textId="177AB256" w:rsidR="007D1321" w:rsidRPr="00641D9F" w:rsidRDefault="00A24DD6" w:rsidP="00A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lastRenderedPageBreak/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1027" w:tblpY="-19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C651E" w:rsidRPr="00641D9F" w14:paraId="475E6ECE" w14:textId="77777777" w:rsidTr="00CC651E">
        <w:tc>
          <w:tcPr>
            <w:tcW w:w="3775" w:type="dxa"/>
          </w:tcPr>
          <w:p w14:paraId="53FA60BF" w14:textId="5DABD6BF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 w:rsidR="0044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C651E" w:rsidRPr="00641D9F" w14:paraId="69628421" w14:textId="77777777" w:rsidTr="00CC651E">
        <w:tc>
          <w:tcPr>
            <w:tcW w:w="3775" w:type="dxa"/>
          </w:tcPr>
          <w:p w14:paraId="0CCDB28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visits</w:t>
            </w:r>
          </w:p>
          <w:p w14:paraId="4A458DE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Current_Visit&gt; visit_record</w:t>
            </w:r>
          </w:p>
        </w:tc>
      </w:tr>
      <w:tr w:rsidR="00CC651E" w:rsidRPr="00641D9F" w14:paraId="2AD8EF05" w14:textId="77777777" w:rsidTr="00CC651E">
        <w:tc>
          <w:tcPr>
            <w:tcW w:w="3775" w:type="dxa"/>
          </w:tcPr>
          <w:p w14:paraId="0373C75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B26CC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030B6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 * visit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8"/>
        <w:tblW w:w="0" w:type="auto"/>
        <w:tblLook w:val="04A0" w:firstRow="1" w:lastRow="0" w:firstColumn="1" w:lastColumn="0" w:noHBand="0" w:noVBand="1"/>
      </w:tblPr>
      <w:tblGrid>
        <w:gridCol w:w="3955"/>
      </w:tblGrid>
      <w:tr w:rsidR="00CC651E" w:rsidRPr="00641D9F" w14:paraId="67079144" w14:textId="77777777" w:rsidTr="00F227FC">
        <w:tc>
          <w:tcPr>
            <w:tcW w:w="3955" w:type="dxa"/>
          </w:tcPr>
          <w:p w14:paraId="2AC87399" w14:textId="77777777" w:rsidR="00CC651E" w:rsidRPr="00641D9F" w:rsidRDefault="00CC651E" w:rsidP="00F22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CC651E" w:rsidRPr="00641D9F" w14:paraId="44880D6F" w14:textId="77777777" w:rsidTr="00F227FC">
        <w:tc>
          <w:tcPr>
            <w:tcW w:w="3955" w:type="dxa"/>
          </w:tcPr>
          <w:p w14:paraId="285CD1FE" w14:textId="19E87A0B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0BF0D385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ge</w:t>
            </w:r>
          </w:p>
          <w:p w14:paraId="30EF4B6A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bool can_admit</w:t>
            </w:r>
          </w:p>
          <w:p w14:paraId="672D00E4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Medical_Records *medical_history</w:t>
            </w:r>
          </w:p>
        </w:tc>
      </w:tr>
      <w:tr w:rsidR="00CC651E" w:rsidRPr="00641D9F" w14:paraId="79335C6F" w14:textId="77777777" w:rsidTr="00F227FC">
        <w:tc>
          <w:tcPr>
            <w:tcW w:w="3955" w:type="dxa"/>
          </w:tcPr>
          <w:p w14:paraId="327836AA" w14:textId="37E59335" w:rsidR="00CC651E" w:rsidRPr="00641D9F" w:rsidRDefault="00933E78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879F50" wp14:editId="206A5B1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691515</wp:posOffset>
                      </wp:positionV>
                      <wp:extent cx="217805" cy="190500"/>
                      <wp:effectExtent l="19050" t="19050" r="10795" b="38100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180A5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3" o:spid="_x0000_s1026" type="#_x0000_t4" style="position:absolute;margin-left:181pt;margin-top:-54.45pt;width:17.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" fillcolor="black [3200]" strokecolor="black [1600]" strokeweight="1pt"/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48D5DB58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g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4C92AA" w14:textId="6D22AD3A" w:rsidR="00CC651E" w:rsidRPr="00641D9F" w:rsidRDefault="00444AC7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B5BB6A" wp14:editId="4910634A">
                      <wp:simplePos x="0" y="0"/>
                      <wp:positionH relativeFrom="column">
                        <wp:posOffset>2394642</wp:posOffset>
                      </wp:positionH>
                      <wp:positionV relativeFrom="paragraph">
                        <wp:posOffset>158959</wp:posOffset>
                      </wp:positionV>
                      <wp:extent cx="777240" cy="368489"/>
                      <wp:effectExtent l="0" t="0" r="22860" b="317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368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01DA6"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2.5pt" to="249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+ void set_can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3597A" w14:textId="495CE2C4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int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g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AC6F5D" w14:textId="12849B21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string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am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393F04" w14:textId="2088ED33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A4AC2C" w14:textId="6CFA7A86" w:rsidR="003D4ED1" w:rsidRPr="00641D9F" w:rsidRDefault="0093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0CC28068">
                <wp:simplePos x="0" y="0"/>
                <wp:positionH relativeFrom="column">
                  <wp:posOffset>5322627</wp:posOffset>
                </wp:positionH>
                <wp:positionV relativeFrom="paragraph">
                  <wp:posOffset>109182</wp:posOffset>
                </wp:positionV>
                <wp:extent cx="77752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CC388" id="Straight Connector 3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1pt,8.6pt" to="48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74B1128" w:rsidR="00182592" w:rsidRPr="00641D9F" w:rsidRDefault="00182592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77777777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18CDF0" w14:textId="665C821A" w:rsidR="00946143" w:rsidRPr="00641D9F" w:rsidRDefault="00CE33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FFFA1" wp14:editId="3FF10DB7">
                <wp:simplePos x="0" y="0"/>
                <wp:positionH relativeFrom="column">
                  <wp:posOffset>5241477</wp:posOffset>
                </wp:positionH>
                <wp:positionV relativeFrom="paragraph">
                  <wp:posOffset>288289</wp:posOffset>
                </wp:positionV>
                <wp:extent cx="191068" cy="191068"/>
                <wp:effectExtent l="19050" t="0" r="57150" b="5715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0802">
                          <a:off x="0" y="0"/>
                          <a:ext cx="191068" cy="19106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EFB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412.7pt;margin-top:22.7pt;width:15.05pt;height:15.05pt;rotation:-395312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" fillcolor="white [3201]" strokecolor="black [3200]" strokeweight="1pt"/>
            </w:pict>
          </mc:Fallback>
        </mc:AlternateContent>
      </w:r>
    </w:p>
    <w:p w14:paraId="08E485A8" w14:textId="6318785F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3549"/>
      </w:tblGrid>
      <w:tr w:rsidR="00F162A9" w:rsidRPr="00641D9F" w14:paraId="162A30E2" w14:textId="77777777" w:rsidTr="00F162A9">
        <w:tc>
          <w:tcPr>
            <w:tcW w:w="3549" w:type="dxa"/>
          </w:tcPr>
          <w:p w14:paraId="055E853D" w14:textId="06852E21" w:rsidR="00F162A9" w:rsidRPr="00641D9F" w:rsidRDefault="00F162A9" w:rsidP="00F1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F162A9" w:rsidRPr="00641D9F" w14:paraId="643C7181" w14:textId="77777777" w:rsidTr="00F162A9">
        <w:tc>
          <w:tcPr>
            <w:tcW w:w="3549" w:type="dxa"/>
          </w:tcPr>
          <w:p w14:paraId="6BA1F8A9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3FCD4BD4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41E2D52A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Visit * visit</w:t>
            </w:r>
          </w:p>
          <w:p w14:paraId="36187B3C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F162A9" w:rsidRPr="00641D9F" w14:paraId="0ED3DBAF" w14:textId="77777777" w:rsidTr="00F162A9">
        <w:tc>
          <w:tcPr>
            <w:tcW w:w="3549" w:type="dxa"/>
          </w:tcPr>
          <w:p w14:paraId="7DDB515A" w14:textId="0B218F7F" w:rsidR="00F162A9" w:rsidRPr="00641D9F" w:rsidRDefault="00647474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C5999" wp14:editId="6E914E57">
                      <wp:simplePos x="0" y="0"/>
                      <wp:positionH relativeFrom="column">
                        <wp:posOffset>-229935</wp:posOffset>
                      </wp:positionH>
                      <wp:positionV relativeFrom="paragraph">
                        <wp:posOffset>-402486</wp:posOffset>
                      </wp:positionV>
                      <wp:extent cx="191068" cy="163773"/>
                      <wp:effectExtent l="19050" t="19050" r="19050" b="46355"/>
                      <wp:wrapNone/>
                      <wp:docPr id="39" name="Diamon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1637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75457" id="Diamond 39" o:spid="_x0000_s1026" type="#_x0000_t4" style="position:absolute;margin-left:-18.1pt;margin-top:-31.7pt;width:15.05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>int clock, Person* person)</w:t>
            </w:r>
          </w:p>
          <w:p w14:paraId="61CCF4B0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</w:tc>
      </w:tr>
    </w:tbl>
    <w:p w14:paraId="7B0161BF" w14:textId="4B3EB2A6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429B71F4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2C1A0E2B" w:rsidR="00946143" w:rsidRPr="00641D9F" w:rsidRDefault="00647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468F" wp14:editId="4F25089D">
                <wp:simplePos x="0" y="0"/>
                <wp:positionH relativeFrom="column">
                  <wp:posOffset>2079862</wp:posOffset>
                </wp:positionH>
                <wp:positionV relativeFrom="paragraph">
                  <wp:posOffset>162115</wp:posOffset>
                </wp:positionV>
                <wp:extent cx="386393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3B40A" id="Straight Connector 3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12.75pt" to="46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95"/>
        <w:tblW w:w="0" w:type="auto"/>
        <w:tblLook w:val="04A0" w:firstRow="1" w:lastRow="0" w:firstColumn="1" w:lastColumn="0" w:noHBand="0" w:noVBand="1"/>
      </w:tblPr>
      <w:tblGrid>
        <w:gridCol w:w="5400"/>
      </w:tblGrid>
      <w:tr w:rsidR="00A769EB" w:rsidRPr="00641D9F" w14:paraId="1B3AC91B" w14:textId="77777777" w:rsidTr="00A769EB">
        <w:tc>
          <w:tcPr>
            <w:tcW w:w="5400" w:type="dxa"/>
          </w:tcPr>
          <w:p w14:paraId="08ED8603" w14:textId="77777777" w:rsidR="00A769EB" w:rsidRPr="00641D9F" w:rsidRDefault="00A769EB" w:rsidP="00A76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A769EB" w:rsidRPr="00641D9F" w14:paraId="1748748D" w14:textId="77777777" w:rsidTr="00A769EB">
        <w:tc>
          <w:tcPr>
            <w:tcW w:w="5400" w:type="dxa"/>
          </w:tcPr>
          <w:p w14:paraId="3941C423" w14:textId="6D654FDF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atient *&gt; patient_records</w:t>
            </w:r>
          </w:p>
          <w:p w14:paraId="2B0E3674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5B4BBB68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priority_queue&lt;Person *&gt; current_patients</w:t>
            </w:r>
          </w:p>
          <w:p w14:paraId="036178A0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Emergency_Room;</w:t>
            </w:r>
          </w:p>
          <w:p w14:paraId="4D5D3E8F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0D35C2C7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27E0310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</w:tc>
      </w:tr>
      <w:tr w:rsidR="00A769EB" w:rsidRPr="00641D9F" w14:paraId="2EDB1948" w14:textId="77777777" w:rsidTr="00A769EB">
        <w:tc>
          <w:tcPr>
            <w:tcW w:w="5400" w:type="dxa"/>
          </w:tcPr>
          <w:p w14:paraId="51AC02BD" w14:textId="7C5A201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Hospital(vector&lt;string&gt; Town, int arrival_rate, int number_doctors, int number_nurses)</w:t>
            </w:r>
          </w:p>
          <w:p w14:paraId="4EF1EB5E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DF65C4" w14:textId="77777777" w:rsidR="00A769EB" w:rsidRPr="00641D9F" w:rsidRDefault="00A769EB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4FEA44" w14:textId="28ED209F" w:rsidR="00A769EB" w:rsidRPr="00641D9F" w:rsidRDefault="002A67B7" w:rsidP="00A7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A45F0B" wp14:editId="7D429AD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7790</wp:posOffset>
                      </wp:positionV>
                      <wp:extent cx="201295" cy="177800"/>
                      <wp:effectExtent l="19050" t="19050" r="8255" b="12700"/>
                      <wp:wrapNone/>
                      <wp:docPr id="43" name="Diamon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4450">
                                <a:off x="0" y="0"/>
                                <a:ext cx="201295" cy="1778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46FB3" id="Diamond 43" o:spid="_x0000_s1026" type="#_x0000_t4" style="position:absolute;margin-left:113.2pt;margin-top:7.7pt;width:15.85pt;height:14pt;rotation:1435730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" fillcolor="black [3200]" strokecolor="black [1600]" strokeweight="1pt"/>
                  </w:pict>
                </mc:Fallback>
              </mc:AlternateContent>
            </w:r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="00A769EB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A243734" w14:textId="0A9CCBDA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288E16E8" w:rsidR="00617B75" w:rsidRPr="00641D9F" w:rsidRDefault="002A67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839E1" wp14:editId="67EB9BE5">
                <wp:simplePos x="0" y="0"/>
                <wp:positionH relativeFrom="column">
                  <wp:posOffset>5734751</wp:posOffset>
                </wp:positionH>
                <wp:positionV relativeFrom="paragraph">
                  <wp:posOffset>603134</wp:posOffset>
                </wp:positionV>
                <wp:extent cx="206581" cy="277833"/>
                <wp:effectExtent l="19050" t="19050" r="22225" b="4635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1" cy="2778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111A" id="Diamond 51" o:spid="_x0000_s1026" type="#_x0000_t4" style="position:absolute;margin-left:451.55pt;margin-top:47.5pt;width:16.2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724B8" wp14:editId="482DA143">
                <wp:simplePos x="0" y="0"/>
                <wp:positionH relativeFrom="column">
                  <wp:posOffset>5814208</wp:posOffset>
                </wp:positionH>
                <wp:positionV relativeFrom="paragraph">
                  <wp:posOffset>26406</wp:posOffset>
                </wp:positionV>
                <wp:extent cx="1940379" cy="724395"/>
                <wp:effectExtent l="0" t="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379" cy="72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FAEC9" id="Straight Connector 5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2.1pt" to="610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3A799" wp14:editId="5CDDB804">
                <wp:simplePos x="0" y="0"/>
                <wp:positionH relativeFrom="column">
                  <wp:posOffset>5205938</wp:posOffset>
                </wp:positionH>
                <wp:positionV relativeFrom="paragraph">
                  <wp:posOffset>2342093</wp:posOffset>
                </wp:positionV>
                <wp:extent cx="1266114" cy="1638795"/>
                <wp:effectExtent l="0" t="0" r="2984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14" cy="163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BFF70" id="Straight Connector 4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84.4pt" to="509.6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6D7E93" wp14:editId="1C13C313">
                <wp:simplePos x="0" y="0"/>
                <wp:positionH relativeFrom="column">
                  <wp:posOffset>4714504</wp:posOffset>
                </wp:positionH>
                <wp:positionV relativeFrom="paragraph">
                  <wp:posOffset>26406</wp:posOffset>
                </wp:positionV>
                <wp:extent cx="3384467" cy="4572000"/>
                <wp:effectExtent l="0" t="0" r="2603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467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AAD76" id="Straight Connector 4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pt,2.1pt" to="637.7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919F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175EC" wp14:editId="0EBE9767">
                <wp:simplePos x="0" y="0"/>
                <wp:positionH relativeFrom="column">
                  <wp:posOffset>3455719</wp:posOffset>
                </wp:positionH>
                <wp:positionV relativeFrom="paragraph">
                  <wp:posOffset>2342093</wp:posOffset>
                </wp:positionV>
                <wp:extent cx="545861" cy="1353787"/>
                <wp:effectExtent l="0" t="0" r="26035" b="1841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861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A30E9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84.4pt" to="315.1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66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B35F2" w:rsidRPr="00641D9F" w14:paraId="023BA0CF" w14:textId="77777777" w:rsidTr="00F63462">
        <w:tc>
          <w:tcPr>
            <w:tcW w:w="3325" w:type="dxa"/>
          </w:tcPr>
          <w:p w14:paraId="3E9200F6" w14:textId="56CB6965" w:rsidR="005B35F2" w:rsidRPr="00641D9F" w:rsidRDefault="005B35F2" w:rsidP="005B3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mulation</w:t>
            </w:r>
          </w:p>
        </w:tc>
      </w:tr>
      <w:tr w:rsidR="005B35F2" w:rsidRPr="00641D9F" w14:paraId="5EA07955" w14:textId="77777777" w:rsidTr="00F63462">
        <w:tc>
          <w:tcPr>
            <w:tcW w:w="3325" w:type="dxa"/>
          </w:tcPr>
          <w:p w14:paraId="4494C498" w14:textId="63AC3438" w:rsidR="005B35F2" w:rsidRPr="00641D9F" w:rsidRDefault="002A67B7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B778EB" wp14:editId="3FE0E3F7">
                      <wp:simplePos x="0" y="0"/>
                      <wp:positionH relativeFrom="column">
                        <wp:posOffset>113178</wp:posOffset>
                      </wp:positionH>
                      <wp:positionV relativeFrom="paragraph">
                        <wp:posOffset>-252730</wp:posOffset>
                      </wp:positionV>
                      <wp:extent cx="155163" cy="166255"/>
                      <wp:effectExtent l="19050" t="19050" r="16510" b="43815"/>
                      <wp:wrapNone/>
                      <wp:docPr id="49" name="Diamon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63" cy="16625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A07D3" id="Diamond 49" o:spid="_x0000_s1026" type="#_x0000_t4" style="position:absolute;margin-left:8.9pt;margin-top:-19.9pt;width:12.2pt;height:1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5B35F2"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5B35F2"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2B06A203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string name</w:t>
            </w:r>
          </w:p>
          <w:p w14:paraId="388220EF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336547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0653BC7E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5572DE1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  <w:p w14:paraId="32BF6B5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748648B7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5B35F2" w:rsidRPr="00641D9F" w14:paraId="29714AC6" w14:textId="77777777" w:rsidTr="00F63462">
        <w:tc>
          <w:tcPr>
            <w:tcW w:w="3325" w:type="dxa"/>
          </w:tcPr>
          <w:p w14:paraId="4D5B9E99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E042ED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454C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ru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5A94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C68E8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3912" w:tblpY="1742"/>
        <w:tblW w:w="0" w:type="auto"/>
        <w:tblLook w:val="04A0" w:firstRow="1" w:lastRow="0" w:firstColumn="1" w:lastColumn="0" w:noHBand="0" w:noVBand="1"/>
      </w:tblPr>
      <w:tblGrid>
        <w:gridCol w:w="5755"/>
      </w:tblGrid>
      <w:tr w:rsidR="009D2AD4" w:rsidRPr="00641D9F" w14:paraId="7A58FA81" w14:textId="77777777" w:rsidTr="009D2AD4">
        <w:tc>
          <w:tcPr>
            <w:tcW w:w="5755" w:type="dxa"/>
          </w:tcPr>
          <w:p w14:paraId="36B289B0" w14:textId="74880909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A72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9D2AD4" w:rsidRPr="00641D9F" w14:paraId="13A361C6" w14:textId="77777777" w:rsidTr="009D2AD4">
        <w:tc>
          <w:tcPr>
            <w:tcW w:w="5755" w:type="dxa"/>
          </w:tcPr>
          <w:p w14:paraId="428F1156" w14:textId="5D0E8BEF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0598EE6E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6FFB1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2A54D606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9D2AD4" w:rsidRPr="00641D9F" w14:paraId="46AAA692" w14:textId="77777777" w:rsidTr="009D2AD4">
        <w:tc>
          <w:tcPr>
            <w:tcW w:w="5755" w:type="dxa"/>
          </w:tcPr>
          <w:p w14:paraId="7DEAA83E" w14:textId="469AE226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453F05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8F7D42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8C509AB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0C3E7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386C81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FA766C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441FD3CA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CB5E4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BBA5F4" w14:textId="6C8C7688" w:rsidR="00617B75" w:rsidRPr="00641D9F" w:rsidRDefault="002A67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E170B" wp14:editId="00116C83">
                <wp:simplePos x="0" y="0"/>
                <wp:positionH relativeFrom="column">
                  <wp:posOffset>5355771</wp:posOffset>
                </wp:positionH>
                <wp:positionV relativeFrom="paragraph">
                  <wp:posOffset>-1888177</wp:posOffset>
                </wp:positionV>
                <wp:extent cx="1092530" cy="1484416"/>
                <wp:effectExtent l="0" t="0" r="3175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530" cy="1484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1D3C9" id="Straight Connector 48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-148.7pt" to="507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78815" wp14:editId="7D9167CF">
                <wp:simplePos x="0" y="0"/>
                <wp:positionH relativeFrom="column">
                  <wp:posOffset>4665980</wp:posOffset>
                </wp:positionH>
                <wp:positionV relativeFrom="paragraph">
                  <wp:posOffset>59838</wp:posOffset>
                </wp:positionV>
                <wp:extent cx="201881" cy="201881"/>
                <wp:effectExtent l="19050" t="19050" r="27305" b="4635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0188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AEB6" id="Diamond 46" o:spid="_x0000_s1026" type="#_x0000_t4" style="position:absolute;margin-left:367.4pt;margin-top:4.7pt;width:15.9pt;height:1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1A34B" wp14:editId="21D735FA">
                <wp:simplePos x="0" y="0"/>
                <wp:positionH relativeFrom="column">
                  <wp:posOffset>4762005</wp:posOffset>
                </wp:positionH>
                <wp:positionV relativeFrom="paragraph">
                  <wp:posOffset>-2755076</wp:posOffset>
                </wp:positionV>
                <wp:extent cx="2137204" cy="2921239"/>
                <wp:effectExtent l="0" t="0" r="3492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204" cy="2921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8CD8E" id="Straight Connector 4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95pt,-216.95pt" to="543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919F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6482D" wp14:editId="226F13A2">
                <wp:simplePos x="0" y="0"/>
                <wp:positionH relativeFrom="column">
                  <wp:posOffset>3099460</wp:posOffset>
                </wp:positionH>
                <wp:positionV relativeFrom="paragraph">
                  <wp:posOffset>-2054431</wp:posOffset>
                </wp:positionV>
                <wp:extent cx="890649" cy="2220686"/>
                <wp:effectExtent l="0" t="0" r="2413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649" cy="2220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1A148" id="Straight Connector 4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-161.75pt" to="314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77777777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EF6FE" w14:textId="3A4EA574" w:rsidR="00556500" w:rsidRPr="00641D9F" w:rsidRDefault="0055650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E221D" w14:textId="62DF9D9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E32E1" w14:textId="30E2A6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E1E582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071E9E7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134E61E" w14:textId="2D20319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471B46DF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A8198" wp14:editId="32EEACFF">
                <wp:simplePos x="0" y="0"/>
                <wp:positionH relativeFrom="column">
                  <wp:posOffset>3343549</wp:posOffset>
                </wp:positionH>
                <wp:positionV relativeFrom="paragraph">
                  <wp:posOffset>53018</wp:posOffset>
                </wp:positionV>
                <wp:extent cx="218364" cy="204717"/>
                <wp:effectExtent l="19050" t="19050" r="10795" b="431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047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465E1" id="Diamond 28" o:spid="_x0000_s1026" type="#_x0000_t4" style="position:absolute;margin-left:263.25pt;margin-top:4.15pt;width:17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0B4F4" wp14:editId="559A3648">
                <wp:simplePos x="0" y="0"/>
                <wp:positionH relativeFrom="column">
                  <wp:posOffset>3466530</wp:posOffset>
                </wp:positionH>
                <wp:positionV relativeFrom="paragraph">
                  <wp:posOffset>58760</wp:posOffset>
                </wp:positionV>
                <wp:extent cx="2565457" cy="1364757"/>
                <wp:effectExtent l="19050" t="0" r="25400" b="2603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57" cy="1364757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7B1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272.95pt;margin-top:4.65pt;width:202pt;height:107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" adj="21601" strokecolor="black [3200]" strokeweight=".5pt"/>
            </w:pict>
          </mc:Fallback>
        </mc:AlternateContent>
      </w:r>
    </w:p>
    <w:p w14:paraId="0F430CA2" w14:textId="50678A85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5CB9325A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9776" w14:textId="353871DE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983" w:tblpY="-10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2AD4" w:rsidRPr="00641D9F" w14:paraId="0E29FF78" w14:textId="77777777" w:rsidTr="009D2AD4">
        <w:tc>
          <w:tcPr>
            <w:tcW w:w="2785" w:type="dxa"/>
          </w:tcPr>
          <w:p w14:paraId="3ACAB90D" w14:textId="77777777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D2AD4" w:rsidRPr="00641D9F" w14:paraId="1B8EFDD0" w14:textId="77777777" w:rsidTr="009D2AD4">
        <w:tc>
          <w:tcPr>
            <w:tcW w:w="2785" w:type="dxa"/>
          </w:tcPr>
          <w:p w14:paraId="62B381F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9D2AD4" w:rsidRPr="00641D9F" w14:paraId="22C7ABE4" w14:textId="77777777" w:rsidTr="009D2AD4">
        <w:tc>
          <w:tcPr>
            <w:tcW w:w="2785" w:type="dxa"/>
          </w:tcPr>
          <w:p w14:paraId="57ABD6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5C3FD3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97B30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159" w:tblpY="627"/>
        <w:tblW w:w="0" w:type="auto"/>
        <w:tblLook w:val="04A0" w:firstRow="1" w:lastRow="0" w:firstColumn="1" w:lastColumn="0" w:noHBand="0" w:noVBand="1"/>
      </w:tblPr>
      <w:tblGrid>
        <w:gridCol w:w="4045"/>
      </w:tblGrid>
      <w:tr w:rsidR="00DC4981" w14:paraId="3FF9359F" w14:textId="77777777" w:rsidTr="00DC4981">
        <w:tc>
          <w:tcPr>
            <w:tcW w:w="4045" w:type="dxa"/>
          </w:tcPr>
          <w:p w14:paraId="0B726E2C" w14:textId="77777777" w:rsidR="00DC4981" w:rsidRPr="00F969AB" w:rsidRDefault="00DC4981" w:rsidP="00DC49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</w:p>
        </w:tc>
      </w:tr>
      <w:tr w:rsidR="00DC4981" w14:paraId="2B71B5CD" w14:textId="77777777" w:rsidTr="00DC4981">
        <w:tc>
          <w:tcPr>
            <w:tcW w:w="4045" w:type="dxa"/>
          </w:tcPr>
          <w:p w14:paraId="568AF1F9" w14:textId="77777777" w:rsidR="00DC4981" w:rsidRPr="00F969AB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DC4981" w14:paraId="39613744" w14:textId="77777777" w:rsidTr="00DC4981">
        <w:tc>
          <w:tcPr>
            <w:tcW w:w="4045" w:type="dxa"/>
          </w:tcPr>
          <w:p w14:paraId="445832DE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A44DBC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46EC07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D9B45E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51E93C3C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B8AB93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9B282D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54" w:tblpY="4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C96DA3" w:rsidRPr="00641D9F" w14:paraId="689B53A3" w14:textId="77777777" w:rsidTr="00C96DA3">
        <w:tc>
          <w:tcPr>
            <w:tcW w:w="2875" w:type="dxa"/>
          </w:tcPr>
          <w:p w14:paraId="38B3E66A" w14:textId="77777777" w:rsidR="00C96DA3" w:rsidRPr="00641D9F" w:rsidRDefault="00C96DA3" w:rsidP="00C96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C96DA3" w:rsidRPr="00641D9F" w14:paraId="3D27EC32" w14:textId="77777777" w:rsidTr="00C96DA3">
        <w:tc>
          <w:tcPr>
            <w:tcW w:w="2875" w:type="dxa"/>
          </w:tcPr>
          <w:p w14:paraId="29E479F8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C96DA3" w:rsidRPr="00641D9F" w14:paraId="39AFAE17" w14:textId="77777777" w:rsidTr="00C96DA3">
        <w:tc>
          <w:tcPr>
            <w:tcW w:w="2875" w:type="dxa"/>
          </w:tcPr>
          <w:p w14:paraId="3F9D107B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8E221E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BF8DCC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6191FB5A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86783" wp14:editId="761FB219">
                <wp:simplePos x="0" y="0"/>
                <wp:positionH relativeFrom="column">
                  <wp:posOffset>1378424</wp:posOffset>
                </wp:positionH>
                <wp:positionV relativeFrom="paragraph">
                  <wp:posOffset>260056</wp:posOffset>
                </wp:positionV>
                <wp:extent cx="209351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BD116" id="Straight Connector 2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20.5pt" to="27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7B2CC76" w14:textId="715A893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4E4" w14:textId="7777777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77777777" w:rsidR="00556500" w:rsidRPr="00641D9F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070CA72D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48CB1254" w:rsidR="003B66B0" w:rsidRPr="00641D9F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07C325DF" w14:textId="1A1F9F77" w:rsidR="00182592" w:rsidRPr="00641D9F" w:rsidRDefault="001825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D9F">
        <w:rPr>
          <w:rFonts w:ascii="Times New Roman" w:hAnsi="Times New Roman" w:cs="Times New Roman"/>
          <w:sz w:val="24"/>
          <w:szCs w:val="24"/>
        </w:rPr>
        <w:lastRenderedPageBreak/>
        <w:t>Pseudo -code</w:t>
      </w:r>
      <w:proofErr w:type="gramEnd"/>
    </w:p>
    <w:p w14:paraId="4A3552E6" w14:textId="7ABA2402" w:rsidR="000E2256" w:rsidRPr="00641D9F" w:rsidRDefault="000E2256">
      <w:pPr>
        <w:rPr>
          <w:rFonts w:ascii="Times New Roman" w:hAnsi="Times New Roman" w:cs="Times New Roman"/>
          <w:sz w:val="24"/>
          <w:szCs w:val="24"/>
        </w:rPr>
      </w:pPr>
    </w:p>
    <w:p w14:paraId="5204547D" w14:textId="56BA2035" w:rsidR="000E2256" w:rsidRPr="00641D9F" w:rsidRDefault="000E2256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Update hospital</w:t>
      </w:r>
    </w:p>
    <w:p w14:paraId="3D728265" w14:textId="1D119F3C" w:rsidR="000E2256" w:rsidRPr="00641D9F" w:rsidRDefault="000E2256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Update </w:t>
      </w:r>
      <w:r w:rsidR="00641D9F" w:rsidRPr="00641D9F">
        <w:rPr>
          <w:rFonts w:ascii="Times New Roman" w:hAnsi="Times New Roman" w:cs="Times New Roman"/>
          <w:sz w:val="24"/>
          <w:szCs w:val="24"/>
        </w:rPr>
        <w:t>nurse</w:t>
      </w:r>
    </w:p>
    <w:p w14:paraId="7C10852C" w14:textId="2FE8C864" w:rsidR="00641D9F" w:rsidRPr="00641D9F" w:rsidRDefault="00641D9F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Update doctor</w:t>
      </w:r>
    </w:p>
    <w:p w14:paraId="105C696A" w14:textId="77777777" w:rsidR="00641D9F" w:rsidRPr="00641D9F" w:rsidRDefault="00641D9F">
      <w:pPr>
        <w:rPr>
          <w:rFonts w:ascii="Times New Roman" w:hAnsi="Times New Roman" w:cs="Times New Roman"/>
          <w:sz w:val="24"/>
          <w:szCs w:val="24"/>
        </w:rPr>
      </w:pPr>
    </w:p>
    <w:sectPr w:rsidR="00641D9F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66A9"/>
    <w:rsid w:val="0002760A"/>
    <w:rsid w:val="00052437"/>
    <w:rsid w:val="0008799B"/>
    <w:rsid w:val="0009052C"/>
    <w:rsid w:val="000B333B"/>
    <w:rsid w:val="000B42E2"/>
    <w:rsid w:val="000D31A6"/>
    <w:rsid w:val="000E2256"/>
    <w:rsid w:val="000F1AF2"/>
    <w:rsid w:val="000F6521"/>
    <w:rsid w:val="00104689"/>
    <w:rsid w:val="0013190E"/>
    <w:rsid w:val="00161E34"/>
    <w:rsid w:val="0017122E"/>
    <w:rsid w:val="001775C6"/>
    <w:rsid w:val="00182592"/>
    <w:rsid w:val="00190929"/>
    <w:rsid w:val="00191A04"/>
    <w:rsid w:val="00192B43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DFE"/>
    <w:rsid w:val="00256A90"/>
    <w:rsid w:val="0025769F"/>
    <w:rsid w:val="002700A0"/>
    <w:rsid w:val="002724F3"/>
    <w:rsid w:val="00293775"/>
    <w:rsid w:val="00295EFB"/>
    <w:rsid w:val="002A416E"/>
    <w:rsid w:val="002A67B7"/>
    <w:rsid w:val="002A71E0"/>
    <w:rsid w:val="002B4709"/>
    <w:rsid w:val="002C3962"/>
    <w:rsid w:val="002C4D02"/>
    <w:rsid w:val="002D023E"/>
    <w:rsid w:val="002D26DF"/>
    <w:rsid w:val="002D291A"/>
    <w:rsid w:val="002D690E"/>
    <w:rsid w:val="0035387B"/>
    <w:rsid w:val="00377492"/>
    <w:rsid w:val="003B0E87"/>
    <w:rsid w:val="003B66B0"/>
    <w:rsid w:val="003D4ED1"/>
    <w:rsid w:val="003F0DEF"/>
    <w:rsid w:val="003F2475"/>
    <w:rsid w:val="00407920"/>
    <w:rsid w:val="00415E45"/>
    <w:rsid w:val="00421599"/>
    <w:rsid w:val="004365AD"/>
    <w:rsid w:val="00444AC7"/>
    <w:rsid w:val="00450B89"/>
    <w:rsid w:val="00456900"/>
    <w:rsid w:val="004739E8"/>
    <w:rsid w:val="00493F05"/>
    <w:rsid w:val="004C2FAF"/>
    <w:rsid w:val="004C59D7"/>
    <w:rsid w:val="004C76DA"/>
    <w:rsid w:val="004D772B"/>
    <w:rsid w:val="004F7ED7"/>
    <w:rsid w:val="005259B4"/>
    <w:rsid w:val="00542B08"/>
    <w:rsid w:val="00556500"/>
    <w:rsid w:val="00562DC6"/>
    <w:rsid w:val="00586BD3"/>
    <w:rsid w:val="00595E8B"/>
    <w:rsid w:val="005A610E"/>
    <w:rsid w:val="005B35F2"/>
    <w:rsid w:val="005C1326"/>
    <w:rsid w:val="005D0AA3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84A57"/>
    <w:rsid w:val="007872BC"/>
    <w:rsid w:val="007942A7"/>
    <w:rsid w:val="007977CE"/>
    <w:rsid w:val="007B626C"/>
    <w:rsid w:val="007C4711"/>
    <w:rsid w:val="007D1321"/>
    <w:rsid w:val="007E6A08"/>
    <w:rsid w:val="00813F77"/>
    <w:rsid w:val="0082700B"/>
    <w:rsid w:val="00837A83"/>
    <w:rsid w:val="008471F5"/>
    <w:rsid w:val="00853331"/>
    <w:rsid w:val="008B4DDF"/>
    <w:rsid w:val="008C01CB"/>
    <w:rsid w:val="008E7035"/>
    <w:rsid w:val="008F447C"/>
    <w:rsid w:val="00933A53"/>
    <w:rsid w:val="00933E78"/>
    <w:rsid w:val="00946143"/>
    <w:rsid w:val="00951DB9"/>
    <w:rsid w:val="00960227"/>
    <w:rsid w:val="009876FA"/>
    <w:rsid w:val="009974A2"/>
    <w:rsid w:val="009A60A8"/>
    <w:rsid w:val="009C690F"/>
    <w:rsid w:val="009D1E55"/>
    <w:rsid w:val="009D2AD4"/>
    <w:rsid w:val="009D2D38"/>
    <w:rsid w:val="00A24DD6"/>
    <w:rsid w:val="00A529D2"/>
    <w:rsid w:val="00A72742"/>
    <w:rsid w:val="00A769EB"/>
    <w:rsid w:val="00AB4818"/>
    <w:rsid w:val="00AF4C89"/>
    <w:rsid w:val="00B26DBD"/>
    <w:rsid w:val="00B357A5"/>
    <w:rsid w:val="00B5151C"/>
    <w:rsid w:val="00B70553"/>
    <w:rsid w:val="00B82E2B"/>
    <w:rsid w:val="00BC63C7"/>
    <w:rsid w:val="00BD336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D01598"/>
    <w:rsid w:val="00D04AA5"/>
    <w:rsid w:val="00D10D10"/>
    <w:rsid w:val="00D1792D"/>
    <w:rsid w:val="00D30288"/>
    <w:rsid w:val="00D40470"/>
    <w:rsid w:val="00D52372"/>
    <w:rsid w:val="00D605B5"/>
    <w:rsid w:val="00D61A30"/>
    <w:rsid w:val="00D75BE4"/>
    <w:rsid w:val="00D817E5"/>
    <w:rsid w:val="00D91E5D"/>
    <w:rsid w:val="00DA79E6"/>
    <w:rsid w:val="00DC2A74"/>
    <w:rsid w:val="00DC4981"/>
    <w:rsid w:val="00DE09E8"/>
    <w:rsid w:val="00E023B3"/>
    <w:rsid w:val="00E30D8C"/>
    <w:rsid w:val="00E31782"/>
    <w:rsid w:val="00E36A89"/>
    <w:rsid w:val="00E44C5F"/>
    <w:rsid w:val="00E47538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5DB2"/>
    <w:rsid w:val="00F12BD9"/>
    <w:rsid w:val="00F162A9"/>
    <w:rsid w:val="00F227FC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3D5F-445F-47BE-B50C-20D0058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7</cp:revision>
  <dcterms:created xsi:type="dcterms:W3CDTF">2019-07-16T18:24:00Z</dcterms:created>
  <dcterms:modified xsi:type="dcterms:W3CDTF">2019-07-18T03:26:00Z</dcterms:modified>
</cp:coreProperties>
</file>